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D0" w:rsidRPr="00D0142A" w:rsidRDefault="00D938D0" w:rsidP="0056425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r w:rsidRPr="00D0142A">
        <w:rPr>
          <w:rFonts w:ascii="Times New Roman" w:hAnsi="Times New Roman" w:cs="Times New Roman"/>
          <w:b/>
          <w:sz w:val="36"/>
          <w:szCs w:val="36"/>
          <w:lang w:val="uk-UA"/>
        </w:rPr>
        <w:t>Перший урок «Пізнаємо Європу разом»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омарьова Наталія </w:t>
      </w:r>
      <w:proofErr w:type="spellStart"/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Вячеславівна</w:t>
      </w:r>
      <w:proofErr w:type="spellEnd"/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вчитель історії та суспільствознавчих дисциплін, 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вчитель-методист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КЗ «Загальноосвітній навчальний заклад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– гімназія № 39»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12477" w:rsidRPr="00D0142A" w:rsidRDefault="00312477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8D0" w:rsidRPr="00D0142A" w:rsidRDefault="00D938D0" w:rsidP="00D938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проведення: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урок з елементами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</w:p>
    <w:p w:rsidR="00D938D0" w:rsidRPr="00D0142A" w:rsidRDefault="00312477" w:rsidP="00D938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кова категорія</w:t>
      </w:r>
      <w:r w:rsidR="00D938D0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 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>6-7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в</w:t>
      </w:r>
    </w:p>
    <w:p w:rsidR="00D938D0" w:rsidRPr="00D0142A" w:rsidRDefault="00D938D0" w:rsidP="00C339F0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розширити кругозір та знання учнів про країни Євро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softHyphen/>
        <w:t>пейського Союзу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>; дати уявлення про переваги євроінтеграції для України,</w:t>
      </w:r>
      <w:r w:rsidRPr="00D0142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підкреслити приналежність </w:t>
      </w:r>
      <w:r w:rsidRPr="00D0142A">
        <w:rPr>
          <w:rStyle w:val="FontStyle92"/>
          <w:rFonts w:ascii="Times New Roman" w:hAnsi="Times New Roman" w:cs="Times New Roman"/>
          <w:i w:val="0"/>
          <w:iCs w:val="0"/>
          <w:spacing w:val="20"/>
          <w:lang w:val="uk-UA" w:eastAsia="uk-UA"/>
        </w:rPr>
        <w:t>нашої держави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 до </w:t>
      </w:r>
      <w:r w:rsidRPr="00D0142A">
        <w:rPr>
          <w:rStyle w:val="FontStyle92"/>
          <w:rFonts w:ascii="Times New Roman" w:hAnsi="Times New Roman" w:cs="Times New Roman"/>
          <w:i w:val="0"/>
          <w:iCs w:val="0"/>
          <w:spacing w:val="20"/>
          <w:lang w:val="uk-UA" w:eastAsia="uk-UA"/>
        </w:rPr>
        <w:t>європейської сім'ї народів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, виховувати повагу до національних, духовних, культурних надбань європейських народів, створити умови для ефективної роботи в команді, розвивати </w:t>
      </w:r>
      <w:r w:rsidRPr="00D0142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Style w:val="c0"/>
          <w:rFonts w:ascii="Times New Roman" w:hAnsi="Times New Roman" w:cs="Times New Roman"/>
          <w:sz w:val="28"/>
          <w:szCs w:val="28"/>
          <w:lang w:val="uk-UA"/>
        </w:rPr>
        <w:t>у дітей прагнення  бути  свідомим  громадянином  України,   патріотичні почуття.    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bCs/>
          <w:sz w:val="28"/>
          <w:szCs w:val="28"/>
          <w:lang w:val="uk-UA"/>
        </w:rPr>
        <w:t>Обладнання:</w:t>
      </w:r>
      <w:r w:rsidRPr="00D014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/>
          <w:sz w:val="28"/>
          <w:szCs w:val="28"/>
          <w:lang w:val="uk-UA"/>
        </w:rPr>
        <w:t>національна символіка України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, символіка Євросоюзу,</w:t>
      </w:r>
      <w:r w:rsidRPr="00D0142A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плакати «</w:t>
      </w:r>
      <w:r w:rsidRPr="00D0142A">
        <w:rPr>
          <w:rFonts w:ascii="Times New Roman" w:hAnsi="Times New Roman"/>
          <w:sz w:val="28"/>
          <w:szCs w:val="28"/>
          <w:lang w:val="uk-UA"/>
        </w:rPr>
        <w:t>Європа - це наш спільний дім, ми господарі у нім»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D0142A">
        <w:rPr>
          <w:rStyle w:val="FontStyle61"/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Pr="00D0142A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удуємо Європу у власному домі», </w:t>
      </w:r>
      <w:r w:rsidRPr="00D0142A">
        <w:rPr>
          <w:rStyle w:val="c0"/>
          <w:rFonts w:ascii="Times New Roman" w:hAnsi="Times New Roman"/>
          <w:sz w:val="28"/>
          <w:szCs w:val="28"/>
          <w:lang w:val="uk-UA"/>
        </w:rPr>
        <w:t>політична  карта  Європи, прапори  Європейського Союзу</w:t>
      </w:r>
      <w:r w:rsidRPr="00D0142A">
        <w:rPr>
          <w:rStyle w:val="c0c5"/>
          <w:rFonts w:ascii="Times New Roman" w:hAnsi="Times New Roman"/>
          <w:bCs/>
          <w:sz w:val="28"/>
          <w:szCs w:val="28"/>
          <w:lang w:val="uk-UA"/>
        </w:rPr>
        <w:t> ,</w:t>
      </w:r>
      <w:r w:rsidRPr="00D0142A">
        <w:rPr>
          <w:rStyle w:val="apple-converted-space"/>
          <w:rFonts w:ascii="Times New Roman" w:hAnsi="Times New Roman"/>
          <w:bCs/>
          <w:sz w:val="28"/>
          <w:szCs w:val="28"/>
          <w:lang w:val="uk-UA"/>
        </w:rPr>
        <w:t> </w:t>
      </w:r>
      <w:r w:rsidRPr="00D0142A">
        <w:rPr>
          <w:rStyle w:val="c0"/>
          <w:rFonts w:ascii="Times New Roman" w:hAnsi="Times New Roman"/>
          <w:sz w:val="28"/>
          <w:szCs w:val="28"/>
          <w:lang w:val="uk-UA"/>
        </w:rPr>
        <w:t>малюнки  краєвидів  </w:t>
      </w:r>
      <w:r w:rsidR="00C339F0" w:rsidRPr="00D0142A">
        <w:rPr>
          <w:rStyle w:val="c0"/>
          <w:rFonts w:ascii="Times New Roman" w:hAnsi="Times New Roman"/>
          <w:sz w:val="28"/>
          <w:szCs w:val="28"/>
          <w:lang w:val="uk-UA"/>
        </w:rPr>
        <w:t>України.</w:t>
      </w:r>
    </w:p>
    <w:p w:rsidR="00AD7D6D" w:rsidRPr="00D0142A" w:rsidRDefault="00AD7D6D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sz w:val="28"/>
          <w:szCs w:val="28"/>
          <w:lang w:val="uk-UA"/>
        </w:rPr>
      </w:pP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C339F0"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Хід уроку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Дорогі  учні!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Ми з вами живемо в молодій незалежній державі. Нашому поколінню випало складне й відповідальне завдання – відродження української державності, мови, нації, будувати європейську Україну, стати частиною європейської спільноти. За нас ніхто цього не зробить. «Кожна людина народжується для якоїсь справи» – писав Е.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Хеменгуей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Справа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ої молоді – це відродження не тільки незалежної гуманної держави, а й держави щасливих і успішних людей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ещодавно наша країна відсвяткувала річницю Незалежності - 26 років. На перший погляд, це не так вже і багато, але цілі століття передували цій важливій сторінці історії України. Щасливі ми, що народилися на такій чудовій, багатій, мальовничій земл</w:t>
      </w:r>
      <w:r w:rsidR="00982D35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і ― в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шій славній Україні. </w:t>
      </w:r>
    </w:p>
    <w:p w:rsidR="00D938D0" w:rsidRPr="00D0142A" w:rsidRDefault="00D938D0" w:rsidP="00D938D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Діти, сучасний  світ – багатомірний, динамічний  і  суперечливий. Це  світ  складних  альтернатив, тривог  і  надій.  Жити  нині  ізольовано  від  світового  співтовариства  практично  неможливо  жодній  країні. Тому  важко  знайти  країну, яка  б  не  вступала  в  стосунки  з  іншими  державами. Європа не навколо нас. Вона - у нас самих.  Прагнення до європейського рівня життя, європейських цінностей і стандартів визначило європейський вибір нашої країни.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>1 учень.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Навчаюсь у гімназії – профільна освіта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Висо</w:t>
      </w:r>
      <w:r w:rsidR="00564254"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кий, європейський вже стандарт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Доводять нам, що ми – Європи діти,                    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Держава – європейська: то не жарт!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 xml:space="preserve">   2 учень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. І дійсно: ми, географічно, - в центрі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Англійська багатьом, як рідна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Багато підприємців – «нових», </w:t>
      </w:r>
      <w:proofErr w:type="spellStart"/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джентрі</w:t>
      </w:r>
      <w:proofErr w:type="spellEnd"/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</w:t>
      </w:r>
      <w:r w:rsidR="001B7A42"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Історія велика і наука  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плідна!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 3 учень</w:t>
      </w: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 В Європі голос наш луна, 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и демократію </w:t>
      </w:r>
      <w:proofErr w:type="spellStart"/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>будуєм</w:t>
      </w:r>
      <w:proofErr w:type="spellEnd"/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Моя прекрасна сторона –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Про тебе скоро світ почує.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4 учень</w:t>
      </w: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 Трудитись будем всі, як є,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найдем для України музу,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І шлях тернистий прокладем 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276" w:lineRule="auto"/>
        <w:textAlignment w:val="baseline"/>
        <w:rPr>
          <w:spacing w:val="-1"/>
          <w:sz w:val="28"/>
          <w:szCs w:val="28"/>
          <w:lang w:val="uk-UA"/>
        </w:rPr>
      </w:pPr>
      <w:r w:rsidRPr="00D0142A">
        <w:rPr>
          <w:sz w:val="28"/>
          <w:szCs w:val="28"/>
          <w:lang w:val="uk-UA"/>
        </w:rPr>
        <w:t>Д</w:t>
      </w:r>
      <w:r w:rsidRPr="00D0142A">
        <w:rPr>
          <w:spacing w:val="-1"/>
          <w:sz w:val="28"/>
          <w:szCs w:val="28"/>
          <w:lang w:val="uk-UA"/>
        </w:rPr>
        <w:t>о Європейського Союзу.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Style w:val="FontStyle110"/>
          <w:sz w:val="28"/>
          <w:szCs w:val="28"/>
          <w:lang w:val="uk-UA" w:eastAsia="uk-UA"/>
        </w:rPr>
      </w:pPr>
      <w:r w:rsidRPr="00D0142A">
        <w:rPr>
          <w:rStyle w:val="FontStyle110"/>
          <w:b/>
          <w:sz w:val="28"/>
          <w:szCs w:val="28"/>
          <w:lang w:val="uk-UA" w:eastAsia="uk-UA"/>
        </w:rPr>
        <w:t>Учитель.</w:t>
      </w:r>
      <w:r w:rsidRPr="00D0142A">
        <w:rPr>
          <w:rStyle w:val="FontStyle110"/>
          <w:sz w:val="28"/>
          <w:szCs w:val="28"/>
          <w:lang w:val="uk-UA" w:eastAsia="uk-UA"/>
        </w:rPr>
        <w:t xml:space="preserve"> Що ж це за організація Є</w:t>
      </w:r>
      <w:r w:rsidR="00982D35" w:rsidRPr="00D0142A">
        <w:rPr>
          <w:rStyle w:val="FontStyle110"/>
          <w:sz w:val="28"/>
          <w:szCs w:val="28"/>
          <w:lang w:val="uk-UA" w:eastAsia="uk-UA"/>
        </w:rPr>
        <w:t xml:space="preserve">вропейський </w:t>
      </w:r>
      <w:r w:rsidRPr="00D0142A">
        <w:rPr>
          <w:rStyle w:val="FontStyle110"/>
          <w:sz w:val="28"/>
          <w:szCs w:val="28"/>
          <w:lang w:val="uk-UA" w:eastAsia="uk-UA"/>
        </w:rPr>
        <w:t>С</w:t>
      </w:r>
      <w:r w:rsidR="00982D35" w:rsidRPr="00D0142A">
        <w:rPr>
          <w:rStyle w:val="FontStyle110"/>
          <w:sz w:val="28"/>
          <w:szCs w:val="28"/>
          <w:lang w:val="uk-UA" w:eastAsia="uk-UA"/>
        </w:rPr>
        <w:t>оюз</w:t>
      </w:r>
      <w:r w:rsidR="001B7A42" w:rsidRPr="00D0142A">
        <w:rPr>
          <w:rStyle w:val="FontStyle110"/>
          <w:sz w:val="28"/>
          <w:szCs w:val="28"/>
          <w:lang w:val="uk-UA" w:eastAsia="uk-UA"/>
        </w:rPr>
        <w:t xml:space="preserve"> і як вона </w:t>
      </w:r>
      <w:r w:rsidRPr="00D0142A">
        <w:rPr>
          <w:rStyle w:val="FontStyle110"/>
          <w:sz w:val="28"/>
          <w:szCs w:val="28"/>
          <w:lang w:val="uk-UA" w:eastAsia="uk-UA"/>
        </w:rPr>
        <w:t xml:space="preserve">була створена? 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Style w:val="FontStyle110"/>
          <w:i/>
          <w:sz w:val="28"/>
          <w:szCs w:val="28"/>
          <w:lang w:val="uk-UA" w:eastAsia="uk-UA"/>
        </w:rPr>
      </w:pPr>
      <w:r w:rsidRPr="00D0142A">
        <w:rPr>
          <w:rStyle w:val="FontStyle110"/>
          <w:i/>
          <w:sz w:val="28"/>
          <w:szCs w:val="28"/>
          <w:lang w:val="uk-UA" w:eastAsia="uk-UA"/>
        </w:rPr>
        <w:t xml:space="preserve">                             (Виступи учнів з повідомленнями)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учень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пейський Союз – це організація, яка об’єднує 28 демократичних європейських країн. Країни, що входять до його складу, заснували спільні органи управління, яким делегована частина повноважень, завдяки чому стало можливим приймати рішення з певних питань, які становлять спільний інтерес на європейському рівні. Ідея створення цієї організації була задумана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більше ніколи не повторилися масові вбивства та руйнації, що відбувалися під час Другої світової війни. Вперше цю ідею запропонував Міністр закордонних справ Франції Роберт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Шуман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у промові 9 травня 1950 року. Цей день став днем народження Європейського Союзу і тепер щороку святкується як День Європи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2 учень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. Прапор ЄС. Історія створення прапору припадає на 1955 рік. Тоді Європейський Союз існував лише у вигляді Європейського об’єднання, до якого входило шість країн. Довго йшло обговорення ескізу прапора. Згодом було прийнято нинішній варіант – коло з 12 золотих зірок на блакитному тлі. Число зірок не має нічого спільного з кількіс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>тю країн – членів організації. У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ізних традиціях «12» є символічним числом, що означає абсолютну досконалість. Це також і кількість місяців року, і кількість цифр на циферблаті годинника, тоді як коло є ще і символом єдності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3 учень.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й гімн. У широкому значенні – це гімн не лише Євросоюзу, але й усієї Європи. Музика гімну взята з дев’ятої 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>симфонії, яку Людвіг в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ан Бетховен написав у 1823 році. У фінальній частині своєї симфонії Бетховен поклав на музику «Оду до радості», написану у 1785 році Фрідріхом фон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Шіллером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У цьому вірші знайшла відгук ідея братання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одів, яку поділяв і Бетховен. У 1972 році Рада Європи схвалила бетховенську тему «Оди до радості» як свій гімн. У 1985 році гімн було схвалено президентами та главами урядів країн ЄС як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офіційний гімн ЄС. </w:t>
      </w:r>
      <w:r w:rsidR="00982D35" w:rsidRPr="00D0142A">
        <w:rPr>
          <w:rFonts w:ascii="Times New Roman" w:hAnsi="Times New Roman" w:cs="Times New Roman"/>
          <w:i/>
          <w:sz w:val="28"/>
          <w:szCs w:val="28"/>
          <w:lang w:val="uk-UA"/>
        </w:rPr>
        <w:t>(Учні прослуховують гімн ЄС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итель.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а європейська країна розвивається своїм шляхом, віками формується її культура, мова, і щоб упевненими кроками йти вперед, маємо цікавитися культурою і звичаями інших країн, дотримуватися заповіту великого українського Кобзаря «… І чужому научайтесь, і свого не цурайтесь…». А все людство повинно научитися жити у дружбі та розумінні.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Діти! Які асоціації з жовтим кольором виникають у вашій уяві? Які з блакитним? А якщо поєднати ці кольори? Які асоціації виникають тепер? (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).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вичайно, це прапор нашої держави – України.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Сьогодні я пропоную вам здійснити казково-пригодницьку подорож у формі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Чи знаєте ви, що таке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?( Відповіді дітей).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о </w:t>
      </w:r>
      <w:proofErr w:type="spellStart"/>
      <w:r w:rsidRPr="00D0142A">
        <w:rPr>
          <w:rFonts w:ascii="Times New Roman" w:hAnsi="Times New Roman" w:cs="Times New Roman"/>
          <w:bCs/>
          <w:i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походить від  англ. </w:t>
      </w:r>
      <w:proofErr w:type="spellStart"/>
      <w:r w:rsidRPr="00D0142A">
        <w:rPr>
          <w:rFonts w:ascii="Times New Roman" w:hAnsi="Times New Roman" w:cs="Times New Roman"/>
          <w:i/>
          <w:iCs/>
          <w:sz w:val="28"/>
          <w:szCs w:val="28"/>
          <w:lang w:val="uk-UA"/>
        </w:rPr>
        <w:t>quest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– пошук, пошуки пригод.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– це інтелектуальні перегони-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>змагання, основою якого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 послідовне виконання командами або окремими гравцями заздалегідь підготовлених завдань. Ви будете змагатися не в звичайному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квест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Тому що  подорожувати ми будемо чарівними країнами Європи. Команда синіх – готова?  Команда жовтих – готова? Отже розпочинаємо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квест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Лабиринтами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и»!</w:t>
      </w:r>
    </w:p>
    <w:p w:rsidR="00D938D0" w:rsidRPr="00D0142A" w:rsidRDefault="00D938D0" w:rsidP="00D938D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Ми  здійснимо подорож по 4 станціях:</w:t>
      </w:r>
    </w:p>
    <w:p w:rsidR="00D938D0" w:rsidRPr="00D0142A" w:rsidRDefault="00D938D0" w:rsidP="00D938D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 станція – 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Мандрівка країнами Європи»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     2 станція – </w:t>
      </w:r>
      <w:r w:rsidRPr="00D0142A">
        <w:rPr>
          <w:rFonts w:ascii="Times New Roman" w:hAnsi="Times New Roman"/>
          <w:b/>
          <w:sz w:val="28"/>
          <w:szCs w:val="28"/>
          <w:lang w:val="uk-UA"/>
        </w:rPr>
        <w:t>«Європейська держава-столиця»</w:t>
      </w:r>
    </w:p>
    <w:p w:rsidR="00D938D0" w:rsidRPr="00D0142A" w:rsidRDefault="00D938D0" w:rsidP="00D938D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 станція – </w:t>
      </w:r>
      <w:r w:rsidR="00982D35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и європейських казкарів</w:t>
      </w:r>
      <w:r w:rsidR="00982D35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D938D0" w:rsidRPr="00D0142A" w:rsidRDefault="00D938D0" w:rsidP="00D938D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станція – 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«Україна – наша країна»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AD7D6D" w:rsidRPr="00D0142A" w:rsidRDefault="00D938D0" w:rsidP="00AD7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(Учитель пояснює умови змагання.</w:t>
      </w:r>
      <w:r w:rsidR="00AD7D6D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Команди відповідають по черзі. 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За кожну правильну відповідь – 1 бал)</w:t>
      </w:r>
    </w:p>
    <w:p w:rsidR="00D938D0" w:rsidRPr="00D0142A" w:rsidRDefault="00D938D0" w:rsidP="00D938D0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 станція  </w:t>
      </w:r>
      <w:r w:rsidRPr="00D0142A">
        <w:rPr>
          <w:rStyle w:val="c0c5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 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D7D6D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ндрівка країнами Європи</w:t>
      </w:r>
      <w:r w:rsidR="00AD7D6D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D938D0" w:rsidRPr="00D0142A" w:rsidRDefault="00982D35" w:rsidP="00D938D0">
      <w:pPr>
        <w:tabs>
          <w:tab w:val="left" w:pos="54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D938D0" w:rsidRPr="00D0142A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="00982D35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нячна країна з багатою історією і культурою, яка щорічно приваблює мільйони туристів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у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иває 5 морів: Егейське, Середземне,</w:t>
      </w:r>
      <w:r w:rsidR="001B7A42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онічне, Фракійське і Крітське. У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лиці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фінах - проживає більше 40% всього населення країн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чимо величезну оселю богів – Олімп. Навколо невеличкі містечка. Мешканці се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рдечно усміхаються і танцюють «Сиртакі»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, вітаючи нас. (Греція).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Назва країни перекладається як «земля телятка». Це країна смачної піци, пасти, оливок і сонячного настро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ю. Вона має багату історію,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неї не вщухає навіть у наш час. 80% території — гори і горби. На території республіки </w:t>
      </w:r>
      <w:r w:rsidR="0011476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дві незалежні карликові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держави: Ватикан і Сан-Марино.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(Італія).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Найбільші композитори світу — Моцарт і Штраус уродженці саме цієї держави. </w:t>
      </w:r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Країна, яка дала світу Віденський вальс і найстаріше колесо огляду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чимо засніжені Альпи, світить сонце. Люди сидять на призьбах біля будиночків і приязно нам посміхаються. На привітання схиляють низько голову і махають правою рукою. (Австрія).</w:t>
      </w:r>
    </w:p>
    <w:p w:rsidR="00D938D0" w:rsidRPr="00D0142A" w:rsidRDefault="00D938D0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Пре</w:t>
      </w:r>
      <w:r w:rsidR="00EE399E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сна столиця 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и </w:t>
      </w:r>
      <w:r w:rsidR="00EE399E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Мадрид. </w:t>
      </w:r>
      <w:r w:rsidR="00EE399E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ча корида і є одним з символів країни, багато мешканців  виступають за скасування цієї кривавої традиції. Так, в Каталонії і на Канарських островах корида заборонена.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 вітаються словами 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уенос Діас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цілуються в обидві щоки, тримаючи руки на плечах партнера. (Іспанія).</w:t>
      </w:r>
    </w:p>
    <w:p w:rsidR="00D938D0" w:rsidRPr="00D0142A" w:rsidRDefault="00EE399E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Цю країну без перебільшення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можна називати країною замків -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за всі минулі століття їх там збудували близько 5 тисяч. 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У країні знаходяться найбільш відвідувані в світі пам'ятки: собор </w:t>
      </w:r>
      <w:proofErr w:type="spellStart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тр-Дам-де-Парі</w:t>
      </w:r>
      <w:proofErr w:type="spellEnd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монастир </w:t>
      </w:r>
      <w:proofErr w:type="spellStart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-Сен</w:t>
      </w:r>
      <w:proofErr w:type="spellEnd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шель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ахи парфумів, Ейфелева вежа, Єлисейські поля, Версаль… Усіх, кого зустрічаємо, вітаємо “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Bon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jour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, а молодих “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Sa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lut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”. (Франція).</w:t>
      </w:r>
    </w:p>
    <w:p w:rsidR="00D938D0" w:rsidRPr="00D0142A" w:rsidRDefault="00EE399E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країна, яка у багатьох людей асоціюється з тим, що в ній змогли зберегти монархію і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ягом багатьох століть люди,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вуть в цій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ержаві, пишаючись своїми королівськими правителями.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Строгий, вишуканий, архаїчний Лондон. Біг Бен. Холодно за етикетом промовляємо “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Hello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” і подаємо праву долоню. О п’ятій після обіду п’ємо чай. (Великобританія).</w:t>
      </w:r>
    </w:p>
    <w:p w:rsidR="00D938D0" w:rsidRPr="00D0142A" w:rsidRDefault="0024074D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Країна - </w:t>
      </w:r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а відомих світові великих композиторів: Баха, Бетховена, Мендельсона, Брамса, </w:t>
      </w:r>
      <w:proofErr w:type="spellStart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Генделя</w:t>
      </w:r>
      <w:proofErr w:type="spellEnd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У цій країні налічується близько півтори тисячі пивоварень, в яких розливається понад 5 тисяч сортів напою.</w:t>
      </w:r>
      <w:r w:rsidR="0011476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рай багатий лісами, горами, замками</w:t>
      </w:r>
      <w:r w:rsidR="0030293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Вітаємось, часто і швидко повторюємо: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Гутен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Таг</w:t>
      </w:r>
      <w:proofErr w:type="spellEnd"/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. (Німеччина).</w:t>
      </w:r>
    </w:p>
    <w:p w:rsidR="00AA7417" w:rsidRPr="00D0142A" w:rsidRDefault="00114761" w:rsidP="00AA7417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елике королівство, яке ще називають </w:t>
      </w:r>
      <w:r w:rsidR="0024074D" w:rsidRPr="00D0142A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«Перлиною</w:t>
      </w:r>
      <w:r w:rsidR="0024074D" w:rsidRPr="00D0142A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4074D" w:rsidRPr="00D0142A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Скандинавського півострова».</w:t>
      </w:r>
      <w:r w:rsidR="0024074D" w:rsidRPr="00D0142A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І ц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зовсім не випадково, адже на незначній території цієї казкової країни зосередилися справжні скарби культури та історії.  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шканці країни - 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щасливіші і найбезтурботніші люди у світі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Чарівна копенгагенська Ру</w:t>
      </w:r>
      <w:r w:rsidR="0030293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лонька, казки Г.К. Андерсена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ланяємось королеві. (Данія).</w:t>
      </w:r>
    </w:p>
    <w:p w:rsidR="00D938D0" w:rsidRPr="00D0142A" w:rsidRDefault="00114761" w:rsidP="00AA7417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е 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о і столиця країни – Гельсінкі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дна, але дуже благополучна північна країна, населена пунктуальними і працьовитими людьми.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 майже 180 тисяч озер.</w:t>
      </w:r>
      <w:r w:rsidR="00AA741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чверті території вкривають густі ліси.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Фінляндія).</w:t>
      </w:r>
    </w:p>
    <w:p w:rsidR="00D938D0" w:rsidRPr="00D0142A" w:rsidRDefault="00A238A4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ім Варшави, у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й країні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е декілька міст були столицями — Краків, Познань, </w:t>
      </w:r>
      <w:proofErr w:type="spellStart"/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єзно</w:t>
      </w:r>
      <w:proofErr w:type="spellEnd"/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юблін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ксичної сторони польська мова на 70% 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хожа з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A43D1" w:rsidRPr="00D014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сько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42" w:rsidRPr="00D0142A">
        <w:rPr>
          <w:rFonts w:ascii="Times New Roman" w:hAnsi="Times New Roman" w:cs="Times New Roman"/>
          <w:sz w:val="28"/>
          <w:szCs w:val="28"/>
          <w:lang w:val="uk-UA"/>
        </w:rPr>
        <w:t>Прапор країни - біло-червоний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(Польща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 w:eastAsia="uk-UA"/>
        </w:rPr>
      </w:pPr>
      <w:r w:rsidRPr="00D0142A">
        <w:rPr>
          <w:rStyle w:val="c0c5"/>
          <w:rFonts w:ascii="Times New Roman" w:hAnsi="Times New Roman"/>
          <w:b/>
          <w:bCs/>
          <w:sz w:val="28"/>
          <w:szCs w:val="28"/>
          <w:lang w:val="uk-UA"/>
        </w:rPr>
        <w:t xml:space="preserve">                               </w:t>
      </w: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ІІ станція.  Знайди пару «Європейська держава-столиця».</w:t>
      </w:r>
    </w:p>
    <w:p w:rsidR="00D938D0" w:rsidRPr="00D0142A" w:rsidRDefault="00D938D0" w:rsidP="00D938D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9"/>
        <w:gridCol w:w="4422"/>
      </w:tblGrid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ропейська держава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лиця</w:t>
            </w: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дон</w:t>
            </w: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Британія</w:t>
            </w:r>
          </w:p>
        </w:tc>
        <w:tc>
          <w:tcPr>
            <w:tcW w:w="4422" w:type="dxa"/>
          </w:tcPr>
          <w:p w:rsidR="00D938D0" w:rsidRPr="00D0142A" w:rsidRDefault="0030293B" w:rsidP="003029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D938D0"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иж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4422" w:type="dxa"/>
          </w:tcPr>
          <w:p w:rsidR="00D938D0" w:rsidRPr="00D0142A" w:rsidRDefault="0030293B" w:rsidP="003029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D938D0"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пан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шав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стердам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315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йцарія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рид</w:t>
            </w:r>
          </w:p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20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34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дерланди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нь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04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и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285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240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щ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нгаген</w:t>
            </w:r>
          </w:p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938D0" w:rsidRPr="00D0142A" w:rsidRDefault="00D938D0" w:rsidP="00FB24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8D0" w:rsidRPr="00D0142A" w:rsidRDefault="00D938D0" w:rsidP="00D938D0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 станція. Секрети європейських казкарів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iCs/>
          <w:sz w:val="28"/>
          <w:szCs w:val="28"/>
          <w:lang w:val="uk-UA"/>
        </w:rPr>
        <w:t>Вчитель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>: Одніє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ю з найчарівніших країн, яку відвідує кожна дитина</w:t>
      </w:r>
      <w:r w:rsidR="00E433BB" w:rsidRPr="00D014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7D6D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є країна казок. Сьогодні ми з вами спробуємо розкрити таємниці літературних казок, авторами яких є прекрасні казкарі Європи. Вони своїми творами стали відомі в усьому світі. Їх герої цікавлять дітей багатьох поколінь.</w:t>
      </w:r>
    </w:p>
    <w:p w:rsidR="00D938D0" w:rsidRPr="00D0142A" w:rsidRDefault="00FB24F9" w:rsidP="00D938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938D0" w:rsidRPr="00D0142A">
        <w:rPr>
          <w:rStyle w:val="c0c5"/>
          <w:rFonts w:ascii="Times New Roman" w:hAnsi="Times New Roman" w:cs="Times New Roman"/>
          <w:b/>
          <w:bCs/>
          <w:sz w:val="28"/>
          <w:szCs w:val="28"/>
          <w:lang w:val="uk-UA"/>
        </w:rPr>
        <w:t>Питання.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Яке незвичайне дзеркало змайстрував злющий троль в казці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4F9" w:rsidRPr="00D0142A">
        <w:rPr>
          <w:rFonts w:ascii="Times New Roman" w:hAnsi="Times New Roman" w:cs="Times New Roman"/>
          <w:sz w:val="28"/>
          <w:szCs w:val="28"/>
          <w:lang w:val="uk-UA"/>
        </w:rPr>
        <w:t>Андерсена «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Снігова королева»? ( Воно все викривляло: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«добре і прекрасне зменшувалось, гидке і погане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більшувалось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2.Як звали ватажка вовчої зграї в книзі Кіплінга “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Маугл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>”? (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Акела</w:t>
      </w:r>
      <w:proofErr w:type="spellEnd"/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Головна героїня казки Шарля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Перро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Соболевий черевичок».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(Попелюшка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а чим послала зла мачуха пасербицю в негоду із п’єси – казки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«Дванадцять місяців» С.Маршака? (За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підсніжниками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5.  Герой якої літературної казки літав на орлі? (Лікар Айболить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lastRenderedPageBreak/>
        <w:t xml:space="preserve">6. Герой якої казки літав над дахами на своєму друзі, який вважав себе найкращим у світі чоловіком? (Малюк літав на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рлсоні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у казці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Астрид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Ліндгрен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7. Ягідка, яка стала графинею у казці італійського дитячого письменника Джанні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Родарі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>. (Вишенька)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8. Як звали героїню казки, яка подорожувала країною Чудес? (Аліса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9. В якій казці братів Грімм було дзеркало, яке говорило? (“Білосніжка”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10. У яких казкових героїв садочок був трохи більший за квітковий горщик? (У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я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і Герди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11.Що сталося з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Піннокіо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після того, як він почав брехати? (Виріс довгий ніс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12.Назвіть героїв казкового світу, для яких метелики виконують функцію коней? (Для ельфів)</w:t>
      </w:r>
    </w:p>
    <w:p w:rsidR="001007FD" w:rsidRPr="00D0142A" w:rsidRDefault="001007FD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Пропоную 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Вам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аеростат</w:t>
      </w:r>
      <w:r w:rsidRPr="00D0142A">
        <w:rPr>
          <w:rFonts w:ascii="Times New Roman" w:hAnsi="Times New Roman"/>
          <w:sz w:val="28"/>
          <w:szCs w:val="28"/>
          <w:lang w:val="uk-UA"/>
        </w:rPr>
        <w:t>і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піднявся на висоту пташиного польоту. Давайте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помилуємося красою нашої країни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висоти . Що нагадують вам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вулиці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міст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>? (Стежинки шнурочки, ниточки) А річки? (Блакитні стрічки) А будинки? (Кубики, коробочки) А давайте скажемо гарні слова – комп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лементи про наше місто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м`янське</w:t>
      </w:r>
      <w:proofErr w:type="spellEnd"/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, яке воно? </w:t>
      </w:r>
    </w:p>
    <w:p w:rsidR="001007FD" w:rsidRPr="00D0142A" w:rsidRDefault="00312477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Гра «Комплемент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и» (Учні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називають слов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5333A5" w:rsidRPr="00D0142A">
        <w:rPr>
          <w:rFonts w:ascii="Times New Roman" w:hAnsi="Times New Roman"/>
          <w:sz w:val="28"/>
          <w:szCs w:val="28"/>
          <w:lang w:val="uk-UA"/>
        </w:rPr>
        <w:t>про місто (Воно г</w:t>
      </w:r>
      <w:r w:rsidRPr="00D0142A">
        <w:rPr>
          <w:rFonts w:ascii="Times New Roman" w:hAnsi="Times New Roman"/>
          <w:sz w:val="28"/>
          <w:szCs w:val="28"/>
          <w:lang w:val="uk-UA"/>
        </w:rPr>
        <w:t>арне, зелене, рідне, мальовниче, чарівне, святкове,затишне</w:t>
      </w:r>
      <w:r w:rsidR="005333A5" w:rsidRPr="00D0142A">
        <w:rPr>
          <w:rFonts w:ascii="Times New Roman" w:hAnsi="Times New Roman"/>
          <w:sz w:val="28"/>
          <w:szCs w:val="28"/>
          <w:lang w:val="uk-UA"/>
        </w:rPr>
        <w:t>…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FB24F9" w:rsidRPr="00D0142A" w:rsidRDefault="00312477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Наша подорож триває. Ми побачили наше місто з висоти пташиного польоту, а тепер наш аеростат приземлився на землю і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я пропоную здійснити </w:t>
      </w:r>
      <w:proofErr w:type="spellStart"/>
      <w:r w:rsidR="001007FD" w:rsidRPr="00D0142A">
        <w:rPr>
          <w:rFonts w:ascii="Times New Roman" w:hAnsi="Times New Roman"/>
          <w:sz w:val="28"/>
          <w:szCs w:val="28"/>
          <w:lang w:val="uk-UA"/>
        </w:rPr>
        <w:t>пішоходну</w:t>
      </w:r>
      <w:proofErr w:type="spellEnd"/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екскурсію нашим містом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.</w:t>
      </w:r>
    </w:p>
    <w:p w:rsidR="00D938D0" w:rsidRPr="00D0142A" w:rsidRDefault="00FB24F9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hAnsi="Times New Roman"/>
          <w:b/>
          <w:sz w:val="28"/>
          <w:szCs w:val="28"/>
          <w:lang w:val="uk-UA"/>
        </w:rPr>
        <w:t xml:space="preserve">Фізкультхвилинка. 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Ой, яке чудове наше місто</w:t>
      </w:r>
      <w:r w:rsidR="00AD7D6D" w:rsidRPr="00D0142A">
        <w:rPr>
          <w:rFonts w:ascii="Times New Roman" w:hAnsi="Times New Roman"/>
          <w:i/>
          <w:sz w:val="28"/>
          <w:szCs w:val="28"/>
          <w:lang w:val="uk-UA"/>
        </w:rPr>
        <w:t>!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( Руки в сторони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)</w:t>
      </w:r>
    </w:p>
    <w:p w:rsidR="00D938D0" w:rsidRPr="00D0142A" w:rsidRDefault="00FB24F9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Сяє над ним сонечко іскри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сте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>.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 xml:space="preserve">Руки </w:t>
      </w:r>
      <w:r w:rsidR="00E7036B" w:rsidRPr="00D0142A">
        <w:rPr>
          <w:rFonts w:ascii="Times New Roman" w:hAnsi="Times New Roman"/>
          <w:i/>
          <w:sz w:val="28"/>
          <w:szCs w:val="28"/>
          <w:lang w:val="uk-UA"/>
        </w:rPr>
        <w:t xml:space="preserve">підняти 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вгору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)</w:t>
      </w:r>
    </w:p>
    <w:p w:rsidR="00D938D0" w:rsidRPr="00D0142A" w:rsidRDefault="00AD7D6D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Вули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ці у нім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широкі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Но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ги на ширині пле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ч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А будівлі от такі високі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(</w:t>
      </w:r>
      <w:r w:rsidR="00E7036B" w:rsidRPr="00D0142A">
        <w:rPr>
          <w:rFonts w:ascii="Times New Roman" w:hAnsi="Times New Roman"/>
          <w:i/>
          <w:sz w:val="28"/>
          <w:szCs w:val="28"/>
          <w:lang w:val="uk-UA"/>
        </w:rPr>
        <w:t>Руки підняти вгору)</w:t>
      </w:r>
    </w:p>
    <w:p w:rsidR="00D938D0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Я до школи рідної іду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>, мандрую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(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Ходять на місці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Рідне місто від душі люблю я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(Руки до грудей)</w:t>
      </w:r>
      <w:r w:rsidR="005333A5" w:rsidRPr="00D0142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333A5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</w:p>
    <w:p w:rsidR="005333A5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ІV станція «Україна – наша країна»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                    Питання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ий народний танець (гопак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Дата прийняття акту проголошення незалежності України (24 серпня 1991 р.)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азвіть найвищий законодавчий орган нашої держави. (Верховна Рада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Грошова одиниця України. (Гривня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Давня назва річки Дніпро (Славутич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Хто став першим Президентом незалежної України? (Л. Кравчук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Автор слів Державного Гімну України.(П. Чубинський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моря омивають територію України (Чорне та Азовське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Скільки страв повинно бути за столом у Святий вечір? (Дванадцять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оли було прийнято Конституцію України? (28 червня 1996 року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Яку назву мала козацька держава? (Запорізька Січ)</w:t>
      </w:r>
    </w:p>
    <w:p w:rsidR="00D938D0" w:rsidRPr="00D0142A" w:rsidRDefault="00D938D0" w:rsidP="00D938D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айвища гора українських Карпат. (Говерла).</w:t>
      </w:r>
    </w:p>
    <w:p w:rsidR="00A925DA" w:rsidRPr="00D0142A" w:rsidRDefault="00D938D0" w:rsidP="00AD7D6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Давайте підіб`ємо підсумки нашо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євроквесту</w:t>
      </w:r>
      <w:proofErr w:type="spellEnd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Лабиринтами</w:t>
      </w:r>
      <w:proofErr w:type="spellEnd"/>
      <w:r w:rsidR="004422E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и».  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>Підрахуймо ж  кількість балів, які отрима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ла кожна команда протягом нашої гри-подорожі.</w:t>
      </w:r>
    </w:p>
    <w:p w:rsidR="00A925DA" w:rsidRPr="00D0142A" w:rsidRDefault="00AD7D6D" w:rsidP="003E06C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>и сьогодні були активними, кмітливими, спритними.</w:t>
      </w:r>
      <w:r w:rsidR="00E7036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36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наша подорож. Ми побували лише у кількох країнах, але на цьому наші мандрівки не завершуються. Подорожувати краї</w:t>
      </w:r>
      <w:r w:rsidR="00E7036B" w:rsidRPr="00D0142A">
        <w:rPr>
          <w:rFonts w:ascii="Times New Roman" w:hAnsi="Times New Roman" w:cs="Times New Roman"/>
          <w:sz w:val="28"/>
          <w:szCs w:val="28"/>
          <w:lang w:val="uk-UA"/>
        </w:rPr>
        <w:t>нами Євросоюзу ми будемо й</w:t>
      </w:r>
      <w:r w:rsidR="00E7036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лі.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8D0" w:rsidRPr="00D0142A" w:rsidRDefault="00564254" w:rsidP="00D938D0">
      <w:pPr>
        <w:pStyle w:val="a4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hAnsi="Times New Roman" w:cs="Times New Roman"/>
          <w:i/>
          <w:sz w:val="28"/>
          <w:szCs w:val="28"/>
          <w:lang w:val="uk-UA"/>
        </w:rPr>
        <w:t>Нагородження команд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D938D0" w:rsidRPr="00D014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38D0" w:rsidRPr="00D0142A" w:rsidRDefault="00D938D0" w:rsidP="003E06C1">
      <w:pPr>
        <w:tabs>
          <w:tab w:val="left" w:pos="54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ючне слово вчителя: </w:t>
      </w:r>
      <w:r w:rsidR="003E06C1" w:rsidRPr="00D0142A">
        <w:rPr>
          <w:rFonts w:ascii="Times New Roman" w:hAnsi="Times New Roman" w:cs="Times New Roman"/>
          <w:sz w:val="28"/>
          <w:szCs w:val="28"/>
          <w:lang w:val="uk-UA"/>
        </w:rPr>
        <w:t>Дорогі учні,</w:t>
      </w:r>
      <w:r w:rsidR="003E06C1"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6C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жаю добре вчитися, аби згодом свої знання віддати нашій</w:t>
      </w:r>
      <w:r w:rsidR="003E06C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ідній </w:t>
      </w:r>
      <w:r w:rsidR="003E06C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.</w:t>
      </w:r>
      <w:r w:rsidR="00564254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06C1" w:rsidRPr="00D0142A">
        <w:rPr>
          <w:rStyle w:val="FontStyle110"/>
          <w:sz w:val="28"/>
          <w:szCs w:val="28"/>
          <w:lang w:val="uk-UA" w:eastAsia="uk-UA"/>
        </w:rPr>
        <w:t>Я переконана, що наша держава може з впевненістю просуватися до єдиного європейського простору, бо здатна зробити вагомий внесок у р</w:t>
      </w:r>
      <w:r w:rsidR="00564254" w:rsidRPr="00D0142A">
        <w:rPr>
          <w:rStyle w:val="FontStyle110"/>
          <w:sz w:val="28"/>
          <w:szCs w:val="28"/>
          <w:lang w:val="uk-UA" w:eastAsia="uk-UA"/>
        </w:rPr>
        <w:t xml:space="preserve">озбудову нової об'єднаної Європи.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Наше місце — в Європейському Союзі. Наша мета — Україна в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днаній Європі. У Європі — історичний шанс України розкрити свої можливості. Кожен крок до Європи — це нові можливості для мільйонів українців.  Ми — вже не «узбіччя» Європи. М</w:t>
      </w:r>
      <w:r w:rsidR="00BA75D6" w:rsidRPr="00D0142A">
        <w:rPr>
          <w:rFonts w:ascii="Times New Roman" w:hAnsi="Times New Roman" w:cs="Times New Roman"/>
          <w:sz w:val="28"/>
          <w:szCs w:val="28"/>
          <w:lang w:val="uk-UA"/>
        </w:rPr>
        <w:t>и знаходимося у центрі Європи, і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лише в єдності сила Європи.</w:t>
      </w:r>
    </w:p>
    <w:bookmarkEnd w:id="0"/>
    <w:p w:rsidR="00EF4C8A" w:rsidRPr="00D0142A" w:rsidRDefault="00EF4C8A">
      <w:pPr>
        <w:rPr>
          <w:lang w:val="uk-UA"/>
        </w:rPr>
      </w:pPr>
    </w:p>
    <w:sectPr w:rsidR="00EF4C8A" w:rsidRPr="00D0142A" w:rsidSect="00EF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2782"/>
    <w:multiLevelType w:val="hybridMultilevel"/>
    <w:tmpl w:val="B18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7EEF"/>
    <w:multiLevelType w:val="multilevel"/>
    <w:tmpl w:val="C6B0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E26B7"/>
    <w:multiLevelType w:val="multilevel"/>
    <w:tmpl w:val="DA7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30D88"/>
    <w:multiLevelType w:val="hybridMultilevel"/>
    <w:tmpl w:val="67B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0"/>
    <w:rsid w:val="001007FD"/>
    <w:rsid w:val="00114761"/>
    <w:rsid w:val="001B7A42"/>
    <w:rsid w:val="0024074D"/>
    <w:rsid w:val="0030293B"/>
    <w:rsid w:val="00312477"/>
    <w:rsid w:val="003E06C1"/>
    <w:rsid w:val="004422E0"/>
    <w:rsid w:val="005333A5"/>
    <w:rsid w:val="00564254"/>
    <w:rsid w:val="00875207"/>
    <w:rsid w:val="00980BD2"/>
    <w:rsid w:val="00982D35"/>
    <w:rsid w:val="00A238A4"/>
    <w:rsid w:val="00A925DA"/>
    <w:rsid w:val="00AA7417"/>
    <w:rsid w:val="00AC175E"/>
    <w:rsid w:val="00AD7D6D"/>
    <w:rsid w:val="00AE0046"/>
    <w:rsid w:val="00AE2CA8"/>
    <w:rsid w:val="00BA75D6"/>
    <w:rsid w:val="00C339F0"/>
    <w:rsid w:val="00D0142A"/>
    <w:rsid w:val="00D938D0"/>
    <w:rsid w:val="00DE35D4"/>
    <w:rsid w:val="00E433BB"/>
    <w:rsid w:val="00E7036B"/>
    <w:rsid w:val="00EA43D1"/>
    <w:rsid w:val="00EE399E"/>
    <w:rsid w:val="00EF4C8A"/>
    <w:rsid w:val="00F13E1C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D938D0"/>
    <w:rPr>
      <w:rFonts w:ascii="Microsoft Sans Serif" w:hAnsi="Microsoft Sans Serif" w:cs="Microsoft Sans Serif"/>
      <w:sz w:val="18"/>
      <w:szCs w:val="18"/>
    </w:rPr>
  </w:style>
  <w:style w:type="character" w:customStyle="1" w:styleId="FontStyle92">
    <w:name w:val="Font Style92"/>
    <w:basedOn w:val="a0"/>
    <w:rsid w:val="00D938D0"/>
    <w:rPr>
      <w:rFonts w:ascii="Century Gothic" w:hAnsi="Century Gothic" w:cs="Century Gothic"/>
      <w:i/>
      <w:iCs/>
      <w:sz w:val="28"/>
      <w:szCs w:val="28"/>
    </w:rPr>
  </w:style>
  <w:style w:type="paragraph" w:customStyle="1" w:styleId="Style14">
    <w:name w:val="Style14"/>
    <w:basedOn w:val="a"/>
    <w:rsid w:val="00D938D0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38D0"/>
  </w:style>
  <w:style w:type="character" w:customStyle="1" w:styleId="apple-converted-space">
    <w:name w:val="apple-converted-space"/>
    <w:basedOn w:val="a0"/>
    <w:rsid w:val="00D938D0"/>
  </w:style>
  <w:style w:type="character" w:customStyle="1" w:styleId="c0c5">
    <w:name w:val="c0 c5"/>
    <w:basedOn w:val="a0"/>
    <w:rsid w:val="00D938D0"/>
  </w:style>
  <w:style w:type="character" w:styleId="a3">
    <w:name w:val="Strong"/>
    <w:basedOn w:val="a0"/>
    <w:uiPriority w:val="22"/>
    <w:qFormat/>
    <w:rsid w:val="00D938D0"/>
    <w:rPr>
      <w:b/>
      <w:bCs/>
    </w:rPr>
  </w:style>
  <w:style w:type="paragraph" w:styleId="a4">
    <w:name w:val="List Paragraph"/>
    <w:basedOn w:val="a"/>
    <w:uiPriority w:val="99"/>
    <w:qFormat/>
    <w:rsid w:val="00D938D0"/>
    <w:pPr>
      <w:ind w:left="720"/>
      <w:contextualSpacing/>
    </w:pPr>
  </w:style>
  <w:style w:type="paragraph" w:styleId="a5">
    <w:name w:val="Normal (Web)"/>
    <w:basedOn w:val="a"/>
    <w:rsid w:val="00D9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D938D0"/>
    <w:rPr>
      <w:rFonts w:ascii="Times New Roman" w:hAnsi="Times New Roman" w:cs="Times New Roman"/>
      <w:sz w:val="30"/>
      <w:szCs w:val="30"/>
    </w:rPr>
  </w:style>
  <w:style w:type="table" w:styleId="a6">
    <w:name w:val="Table Grid"/>
    <w:basedOn w:val="a1"/>
    <w:uiPriority w:val="59"/>
    <w:rsid w:val="00D9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E2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D938D0"/>
    <w:rPr>
      <w:rFonts w:ascii="Microsoft Sans Serif" w:hAnsi="Microsoft Sans Serif" w:cs="Microsoft Sans Serif"/>
      <w:sz w:val="18"/>
      <w:szCs w:val="18"/>
    </w:rPr>
  </w:style>
  <w:style w:type="character" w:customStyle="1" w:styleId="FontStyle92">
    <w:name w:val="Font Style92"/>
    <w:basedOn w:val="a0"/>
    <w:rsid w:val="00D938D0"/>
    <w:rPr>
      <w:rFonts w:ascii="Century Gothic" w:hAnsi="Century Gothic" w:cs="Century Gothic"/>
      <w:i/>
      <w:iCs/>
      <w:sz w:val="28"/>
      <w:szCs w:val="28"/>
    </w:rPr>
  </w:style>
  <w:style w:type="paragraph" w:customStyle="1" w:styleId="Style14">
    <w:name w:val="Style14"/>
    <w:basedOn w:val="a"/>
    <w:rsid w:val="00D938D0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38D0"/>
  </w:style>
  <w:style w:type="character" w:customStyle="1" w:styleId="apple-converted-space">
    <w:name w:val="apple-converted-space"/>
    <w:basedOn w:val="a0"/>
    <w:rsid w:val="00D938D0"/>
  </w:style>
  <w:style w:type="character" w:customStyle="1" w:styleId="c0c5">
    <w:name w:val="c0 c5"/>
    <w:basedOn w:val="a0"/>
    <w:rsid w:val="00D938D0"/>
  </w:style>
  <w:style w:type="character" w:styleId="a3">
    <w:name w:val="Strong"/>
    <w:basedOn w:val="a0"/>
    <w:uiPriority w:val="22"/>
    <w:qFormat/>
    <w:rsid w:val="00D938D0"/>
    <w:rPr>
      <w:b/>
      <w:bCs/>
    </w:rPr>
  </w:style>
  <w:style w:type="paragraph" w:styleId="a4">
    <w:name w:val="List Paragraph"/>
    <w:basedOn w:val="a"/>
    <w:uiPriority w:val="99"/>
    <w:qFormat/>
    <w:rsid w:val="00D938D0"/>
    <w:pPr>
      <w:ind w:left="720"/>
      <w:contextualSpacing/>
    </w:pPr>
  </w:style>
  <w:style w:type="paragraph" w:styleId="a5">
    <w:name w:val="Normal (Web)"/>
    <w:basedOn w:val="a"/>
    <w:rsid w:val="00D9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D938D0"/>
    <w:rPr>
      <w:rFonts w:ascii="Times New Roman" w:hAnsi="Times New Roman" w:cs="Times New Roman"/>
      <w:sz w:val="30"/>
      <w:szCs w:val="30"/>
    </w:rPr>
  </w:style>
  <w:style w:type="table" w:styleId="a6">
    <w:name w:val="Table Grid"/>
    <w:basedOn w:val="a1"/>
    <w:uiPriority w:val="59"/>
    <w:rsid w:val="00D9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E2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9229-9FAC-4CCB-85C7-FCE6746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0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8-20T13:34:00Z</dcterms:created>
  <dcterms:modified xsi:type="dcterms:W3CDTF">2017-08-20T13:34:00Z</dcterms:modified>
</cp:coreProperties>
</file>